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6B15CB" w14:textId="77777777" w:rsidR="00DC59CD" w:rsidRDefault="00DC59CD" w:rsidP="00DC59CD">
      <w:pPr>
        <w:jc w:val="right"/>
      </w:pPr>
      <w:r>
        <w:t xml:space="preserve">Мэру Шелеховского </w:t>
      </w:r>
    </w:p>
    <w:p w14:paraId="042FB7D5" w14:textId="77777777" w:rsidR="00DC59CD" w:rsidRDefault="00DC59CD" w:rsidP="00DC59CD">
      <w:pPr>
        <w:jc w:val="right"/>
      </w:pPr>
      <w:r>
        <w:t>муниципального района</w:t>
      </w:r>
    </w:p>
    <w:p w14:paraId="0DB68CD8" w14:textId="77777777" w:rsidR="00D56D56" w:rsidRDefault="00D56D56" w:rsidP="00DC59CD">
      <w:pPr>
        <w:jc w:val="right"/>
      </w:pPr>
    </w:p>
    <w:p w14:paraId="47587165" w14:textId="77777777" w:rsidR="00D56D56" w:rsidRDefault="00DC59CD" w:rsidP="00D56D56">
      <w:pPr>
        <w:jc w:val="right"/>
      </w:pPr>
      <w:r>
        <w:t>_________________________________</w:t>
      </w:r>
    </w:p>
    <w:p w14:paraId="28F5465F" w14:textId="2F45FAC2" w:rsidR="00DC59CD" w:rsidRDefault="00D56D56" w:rsidP="00D56D56">
      <w:pPr>
        <w:jc w:val="center"/>
      </w:pPr>
      <w:r>
        <w:t xml:space="preserve">                                                                                              </w:t>
      </w:r>
      <w:r w:rsidR="00DC59CD">
        <w:t>Ф.И.О.</w:t>
      </w:r>
    </w:p>
    <w:p w14:paraId="64997C2F" w14:textId="77777777" w:rsidR="00DC59CD" w:rsidRPr="007A11C4" w:rsidRDefault="00DC59CD" w:rsidP="00DC59CD">
      <w:pPr>
        <w:jc w:val="right"/>
      </w:pPr>
      <w:r>
        <w:t>о</w:t>
      </w:r>
      <w:r w:rsidRPr="007A11C4">
        <w:t>т _____________________________________</w:t>
      </w:r>
    </w:p>
    <w:p w14:paraId="6F3DF076" w14:textId="77777777" w:rsidR="00DC59CD" w:rsidRPr="007A11C4" w:rsidRDefault="00DC59CD" w:rsidP="00DC59CD">
      <w:pPr>
        <w:jc w:val="center"/>
        <w:rPr>
          <w:sz w:val="18"/>
          <w:szCs w:val="18"/>
        </w:rPr>
      </w:pPr>
      <w:r w:rsidRPr="007A11C4">
        <w:t xml:space="preserve">                                                                 </w:t>
      </w:r>
      <w:r>
        <w:t xml:space="preserve">                     </w:t>
      </w:r>
      <w:r w:rsidRPr="007A11C4">
        <w:t xml:space="preserve"> </w:t>
      </w:r>
      <w:r w:rsidRPr="007A11C4">
        <w:rPr>
          <w:sz w:val="18"/>
          <w:szCs w:val="18"/>
        </w:rPr>
        <w:t>(Ф.И.О. заявителя (представителя)полностью)</w:t>
      </w:r>
    </w:p>
    <w:p w14:paraId="363ED375" w14:textId="77777777" w:rsidR="00DC59CD" w:rsidRPr="007A11C4" w:rsidRDefault="00DC59CD" w:rsidP="00DC59CD">
      <w:pPr>
        <w:jc w:val="right"/>
      </w:pPr>
      <w:r w:rsidRPr="007A11C4">
        <w:t xml:space="preserve">               </w:t>
      </w:r>
      <w:r>
        <w:t xml:space="preserve">                   </w:t>
      </w:r>
      <w:r w:rsidRPr="007A11C4">
        <w:t>Проживающего по адресу: ___________</w:t>
      </w:r>
      <w:r>
        <w:t>_____</w:t>
      </w:r>
    </w:p>
    <w:p w14:paraId="2342FB42" w14:textId="77777777" w:rsidR="00DC59CD" w:rsidRPr="008F3178" w:rsidRDefault="00DC59CD" w:rsidP="00DC59CD">
      <w:pPr>
        <w:jc w:val="right"/>
      </w:pPr>
      <w:r>
        <w:t xml:space="preserve">                                       </w:t>
      </w:r>
      <w:r w:rsidRPr="007A11C4">
        <w:t xml:space="preserve">Телефон: </w:t>
      </w:r>
      <w:r>
        <w:t>_______________________________</w:t>
      </w:r>
    </w:p>
    <w:p w14:paraId="5BADDEF4" w14:textId="77777777" w:rsidR="00DC59CD" w:rsidRPr="008257F1" w:rsidRDefault="00DC59CD" w:rsidP="00DC59CD">
      <w:pPr>
        <w:tabs>
          <w:tab w:val="left" w:pos="709"/>
        </w:tabs>
        <w:ind w:firstLine="709"/>
        <w:jc w:val="both"/>
        <w:rPr>
          <w:sz w:val="20"/>
          <w:szCs w:val="20"/>
        </w:rPr>
      </w:pPr>
      <w:r>
        <w:rPr>
          <w:sz w:val="28"/>
          <w:szCs w:val="28"/>
        </w:rPr>
        <w:t xml:space="preserve">                                                          </w:t>
      </w:r>
    </w:p>
    <w:p w14:paraId="384F1786" w14:textId="77777777" w:rsidR="00DC59CD" w:rsidRDefault="00DC59CD" w:rsidP="00DC59CD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14:paraId="4D464433" w14:textId="77777777" w:rsidR="00DC59CD" w:rsidRDefault="00DC59CD" w:rsidP="00DC59CD">
      <w:pPr>
        <w:tabs>
          <w:tab w:val="left" w:pos="709"/>
        </w:tabs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ЗАЯВЛЕНИЕ</w:t>
      </w:r>
    </w:p>
    <w:p w14:paraId="1BB32E2C" w14:textId="77777777" w:rsidR="00DC59CD" w:rsidRDefault="00DC59CD" w:rsidP="00DC59CD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14:paraId="43FF1910" w14:textId="77777777" w:rsidR="00DC59CD" w:rsidRDefault="00DC59CD" w:rsidP="00DC59CD">
      <w:pPr>
        <w:widowControl w:val="0"/>
        <w:autoSpaceDE w:val="0"/>
        <w:autoSpaceDN w:val="0"/>
        <w:adjustRightInd w:val="0"/>
        <w:ind w:firstLine="708"/>
        <w:jc w:val="both"/>
        <w:outlineLvl w:val="0"/>
        <w:rPr>
          <w:rFonts w:ascii="Courier New" w:hAnsi="Courier New"/>
        </w:rPr>
      </w:pPr>
      <w:r>
        <w:t>Прошу обеспечить бесплатными специальными молочными продуктами детского питания ребенка(детей</w:t>
      </w:r>
      <w:r>
        <w:rPr>
          <w:rFonts w:ascii="Courier New" w:hAnsi="Courier New" w:cs="Courier New"/>
        </w:rPr>
        <w:t>)__</w:t>
      </w:r>
      <w:r>
        <w:rPr>
          <w:rFonts w:ascii="Courier New" w:hAnsi="Courier New"/>
        </w:rPr>
        <w:t>___________________________________________________</w:t>
      </w:r>
    </w:p>
    <w:p w14:paraId="2C7154CE" w14:textId="77777777" w:rsidR="00DC59CD" w:rsidRDefault="00DC59CD" w:rsidP="00DC59CD">
      <w:pPr>
        <w:widowControl w:val="0"/>
        <w:autoSpaceDE w:val="0"/>
        <w:autoSpaceDN w:val="0"/>
        <w:adjustRightInd w:val="0"/>
        <w:jc w:val="both"/>
        <w:rPr>
          <w:rFonts w:ascii="Courier New" w:hAnsi="Courier New"/>
          <w:sz w:val="20"/>
        </w:rPr>
      </w:pPr>
    </w:p>
    <w:p w14:paraId="12CF1C16" w14:textId="77777777" w:rsidR="00DC59CD" w:rsidRDefault="00DC59CD" w:rsidP="00DC59CD">
      <w:pPr>
        <w:widowControl w:val="0"/>
        <w:autoSpaceDE w:val="0"/>
        <w:autoSpaceDN w:val="0"/>
        <w:adjustRightInd w:val="0"/>
        <w:jc w:val="both"/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>_____________________________________________________________________________</w:t>
      </w:r>
    </w:p>
    <w:p w14:paraId="2E7522C7" w14:textId="77777777" w:rsidR="00DC59CD" w:rsidRDefault="00DC59CD" w:rsidP="00DC59CD">
      <w:pPr>
        <w:widowControl w:val="0"/>
        <w:autoSpaceDE w:val="0"/>
        <w:autoSpaceDN w:val="0"/>
        <w:adjustRightInd w:val="0"/>
        <w:jc w:val="both"/>
        <w:rPr>
          <w:sz w:val="20"/>
        </w:rPr>
      </w:pPr>
      <w:r>
        <w:rPr>
          <w:rFonts w:ascii="Courier New" w:hAnsi="Courier New" w:cs="Courier New"/>
          <w:b/>
          <w:sz w:val="20"/>
          <w:szCs w:val="20"/>
        </w:rPr>
        <w:t xml:space="preserve">                        </w:t>
      </w:r>
      <w:r>
        <w:rPr>
          <w:sz w:val="20"/>
          <w:szCs w:val="20"/>
        </w:rPr>
        <w:t>(Ф.И.О. ребенка (детей), дата, месяц и год рождения)</w:t>
      </w:r>
    </w:p>
    <w:p w14:paraId="5EC3FB44" w14:textId="77777777" w:rsidR="00DC59CD" w:rsidRPr="0010405D" w:rsidRDefault="00DC59CD" w:rsidP="00DC59CD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b/>
          <w:sz w:val="20"/>
          <w:szCs w:val="20"/>
        </w:rPr>
      </w:pPr>
      <w:r>
        <w:rPr>
          <w:rFonts w:ascii="Courier New" w:hAnsi="Courier New" w:cs="Courier New"/>
          <w:b/>
          <w:sz w:val="20"/>
          <w:szCs w:val="20"/>
        </w:rPr>
        <w:t xml:space="preserve"> </w:t>
      </w:r>
    </w:p>
    <w:p w14:paraId="1F8B4AC7" w14:textId="77777777" w:rsidR="00DC59CD" w:rsidRPr="004F51E9" w:rsidRDefault="00DC59CD" w:rsidP="00DC59CD">
      <w:pPr>
        <w:shd w:val="clear" w:color="auto" w:fill="FFFFFF"/>
        <w:ind w:firstLine="708"/>
        <w:jc w:val="both"/>
        <w:rPr>
          <w:sz w:val="20"/>
          <w:szCs w:val="20"/>
        </w:rPr>
      </w:pPr>
      <w:r>
        <w:t>Предупрежден(а) об ответственности за предоставление ложных сведений, недостоверных (поддельных) документов, сокрытие данных, влияющих на право получения бесплатных специальных молочных продуктов питания.</w:t>
      </w:r>
    </w:p>
    <w:p w14:paraId="3DC07D6C" w14:textId="77777777" w:rsidR="00DC59CD" w:rsidRPr="007A11C4" w:rsidRDefault="00DC59CD" w:rsidP="00DC59CD">
      <w:pPr>
        <w:shd w:val="clear" w:color="auto" w:fill="FFFFFF"/>
        <w:ind w:firstLine="708"/>
        <w:jc w:val="both"/>
        <w:rPr>
          <w:sz w:val="20"/>
          <w:szCs w:val="20"/>
        </w:rPr>
      </w:pPr>
      <w:r>
        <w:t>Обязуюсь известить уполномоченный орган о наступлении обстоятельств, влияющих на право обеспечения бесплатными специальными молочными продуктами детского питания, в том числе об изменении дохода семьи, не позднее, чем в течение 3 дней со дня их наступления.</w:t>
      </w:r>
    </w:p>
    <w:p w14:paraId="1C987CDE" w14:textId="77777777" w:rsidR="00DC59CD" w:rsidRDefault="00DC59CD" w:rsidP="00DC59CD">
      <w:pPr>
        <w:widowControl w:val="0"/>
        <w:autoSpaceDE w:val="0"/>
        <w:autoSpaceDN w:val="0"/>
        <w:adjustRightInd w:val="0"/>
        <w:ind w:firstLine="708"/>
        <w:jc w:val="both"/>
      </w:pPr>
      <w:r>
        <w:t>Приложение ______документа.</w:t>
      </w:r>
    </w:p>
    <w:p w14:paraId="20FB01F4" w14:textId="77777777" w:rsidR="00DC59CD" w:rsidRDefault="00DC59CD" w:rsidP="00DC59CD">
      <w:pPr>
        <w:widowControl w:val="0"/>
        <w:autoSpaceDE w:val="0"/>
        <w:autoSpaceDN w:val="0"/>
        <w:adjustRightInd w:val="0"/>
        <w:ind w:firstLine="708"/>
        <w:jc w:val="both"/>
      </w:pPr>
      <w:r>
        <w:t>1) копия паспорта либо иного документа, удостоверяющего личность заявителя, а в случае подачи заявления через доверенное лицо, - копия документа, удостоверяющего личность доверенного лица (паспорт), и копия документа, подтверждающего полномочия лица, представляющего интересы заявителя (доверенность);</w:t>
      </w:r>
    </w:p>
    <w:p w14:paraId="5886B50C" w14:textId="77777777" w:rsidR="00DC59CD" w:rsidRDefault="00DC59CD" w:rsidP="00DC59CD">
      <w:pPr>
        <w:widowControl w:val="0"/>
        <w:autoSpaceDE w:val="0"/>
        <w:autoSpaceDN w:val="0"/>
        <w:adjustRightInd w:val="0"/>
        <w:ind w:firstLine="708"/>
        <w:jc w:val="both"/>
      </w:pPr>
      <w:r>
        <w:t>2) копия свидетельства о рождении ребенка (детей);</w:t>
      </w:r>
    </w:p>
    <w:p w14:paraId="42DC6B2B" w14:textId="77777777" w:rsidR="00DC59CD" w:rsidRDefault="00DC59CD" w:rsidP="00DC59CD">
      <w:pPr>
        <w:ind w:firstLine="708"/>
        <w:jc w:val="both"/>
      </w:pPr>
      <w:r>
        <w:t>3) справка органа социальной защиты населения, подтверждающая отнесение семьи заявителя к категории малоимущих граждан (представляется по желанию заявителя);</w:t>
      </w:r>
    </w:p>
    <w:p w14:paraId="1D083A59" w14:textId="77777777" w:rsidR="00DC59CD" w:rsidRDefault="00DC59CD" w:rsidP="00DC59CD">
      <w:pPr>
        <w:ind w:firstLine="708"/>
        <w:jc w:val="both"/>
      </w:pPr>
      <w:r w:rsidRPr="00B52FE1">
        <w:t xml:space="preserve">4) документ, подтверждающий </w:t>
      </w:r>
      <w:r>
        <w:t>участие члена семьи в специальной военной операции, проводимой с 24.02.2022.</w:t>
      </w:r>
    </w:p>
    <w:p w14:paraId="76F0B257" w14:textId="77777777" w:rsidR="00DC59CD" w:rsidRDefault="00DC59CD" w:rsidP="00DC59CD">
      <w:pPr>
        <w:ind w:firstLine="708"/>
        <w:jc w:val="both"/>
      </w:pPr>
      <w:r w:rsidRPr="00A31327">
        <w:t>5) документ, подтверждающий гибель (смерть) участника специальной военной операции вследствие увечья (ранения, травмы, контузии) или заболевания, полученных им в ходе участия в специальной военной операции.</w:t>
      </w:r>
    </w:p>
    <w:p w14:paraId="3406CD43" w14:textId="77777777" w:rsidR="00DC59CD" w:rsidRDefault="00DC59CD" w:rsidP="00DC59CD">
      <w:pPr>
        <w:ind w:firstLine="708"/>
        <w:jc w:val="both"/>
      </w:pPr>
    </w:p>
    <w:p w14:paraId="03FD546B" w14:textId="77777777" w:rsidR="00DC59CD" w:rsidRDefault="00DC59CD" w:rsidP="00DC59CD">
      <w:pPr>
        <w:tabs>
          <w:tab w:val="left" w:pos="709"/>
        </w:tabs>
        <w:jc w:val="both"/>
        <w:rPr>
          <w:sz w:val="28"/>
          <w:szCs w:val="28"/>
        </w:rPr>
      </w:pPr>
    </w:p>
    <w:p w14:paraId="289C2E84" w14:textId="15A90C0B" w:rsidR="00DC59CD" w:rsidRDefault="00DC59CD" w:rsidP="00DC59CD">
      <w:pPr>
        <w:ind w:firstLine="708"/>
      </w:pPr>
      <w:r>
        <w:t xml:space="preserve"> «_____»</w:t>
      </w:r>
      <w:r w:rsidR="00D56D56">
        <w:t xml:space="preserve"> «</w:t>
      </w:r>
      <w:r>
        <w:t>___________</w:t>
      </w:r>
      <w:r w:rsidR="00D56D56">
        <w:t xml:space="preserve">» </w:t>
      </w:r>
      <w:r>
        <w:t xml:space="preserve">20____г.                                         ________________________                                                                       </w:t>
      </w:r>
    </w:p>
    <w:p w14:paraId="0AB146C9" w14:textId="2AB1B879" w:rsidR="00DC59CD" w:rsidRPr="0030107A" w:rsidRDefault="00DC59CD" w:rsidP="00DC59CD">
      <w:pPr>
        <w:tabs>
          <w:tab w:val="left" w:pos="709"/>
        </w:tabs>
        <w:jc w:val="both"/>
      </w:pPr>
      <w:r>
        <w:rPr>
          <w:sz w:val="28"/>
          <w:szCs w:val="28"/>
        </w:rPr>
        <w:t xml:space="preserve">                    </w:t>
      </w:r>
      <w:r>
        <w:t>(</w:t>
      </w:r>
      <w:proofErr w:type="gramStart"/>
      <w:r>
        <w:t>дата)</w:t>
      </w:r>
      <w:r>
        <w:rPr>
          <w:sz w:val="28"/>
          <w:szCs w:val="28"/>
        </w:rPr>
        <w:t xml:space="preserve">   </w:t>
      </w:r>
      <w:proofErr w:type="gramEnd"/>
      <w:r>
        <w:rPr>
          <w:sz w:val="28"/>
          <w:szCs w:val="28"/>
        </w:rPr>
        <w:t xml:space="preserve">                                                                   </w:t>
      </w:r>
      <w:proofErr w:type="gramStart"/>
      <w:r>
        <w:rPr>
          <w:sz w:val="28"/>
          <w:szCs w:val="28"/>
        </w:rPr>
        <w:t xml:space="preserve">   </w:t>
      </w:r>
      <w:r>
        <w:t>(</w:t>
      </w:r>
      <w:proofErr w:type="gramEnd"/>
      <w:r>
        <w:t>подпись)</w:t>
      </w:r>
    </w:p>
    <w:p w14:paraId="4DF555C6" w14:textId="77777777" w:rsidR="00DC59CD" w:rsidRPr="0030107A" w:rsidRDefault="00DC59CD" w:rsidP="00DC59CD">
      <w:pPr>
        <w:tabs>
          <w:tab w:val="left" w:pos="709"/>
        </w:tabs>
        <w:jc w:val="both"/>
      </w:pPr>
    </w:p>
    <w:p w14:paraId="57E87514" w14:textId="77777777" w:rsidR="00DC59CD" w:rsidRDefault="00DC59CD" w:rsidP="00DC59CD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>---------------------------------------------------------------------------------------------------</w:t>
      </w:r>
    </w:p>
    <w:p w14:paraId="0BE06C8A" w14:textId="77777777" w:rsidR="00DC59CD" w:rsidRDefault="00DC59CD" w:rsidP="00DC59CD">
      <w:pPr>
        <w:tabs>
          <w:tab w:val="left" w:pos="709"/>
        </w:tabs>
        <w:jc w:val="both"/>
        <w:rPr>
          <w:sz w:val="28"/>
          <w:szCs w:val="28"/>
        </w:rPr>
      </w:pPr>
    </w:p>
    <w:p w14:paraId="3BB0AFAB" w14:textId="77777777" w:rsidR="00DC59CD" w:rsidRDefault="00DC59CD" w:rsidP="00DC59CD">
      <w:pPr>
        <w:tabs>
          <w:tab w:val="left" w:pos="709"/>
        </w:tabs>
        <w:jc w:val="both"/>
      </w:pPr>
      <w:r w:rsidRPr="007A11C4">
        <w:t>№_____</w:t>
      </w:r>
      <w:r>
        <w:t>от «_____</w:t>
      </w:r>
      <w:proofErr w:type="gramStart"/>
      <w:r>
        <w:t>_»_</w:t>
      </w:r>
      <w:proofErr w:type="gramEnd"/>
      <w:r>
        <w:t xml:space="preserve">____________________20___г. </w:t>
      </w:r>
    </w:p>
    <w:p w14:paraId="044FFC2E" w14:textId="77777777" w:rsidR="00DC59CD" w:rsidRDefault="00DC59CD" w:rsidP="00DC59CD">
      <w:pPr>
        <w:tabs>
          <w:tab w:val="left" w:pos="709"/>
        </w:tabs>
        <w:jc w:val="both"/>
      </w:pPr>
    </w:p>
    <w:p w14:paraId="0B8A2803" w14:textId="77777777" w:rsidR="00DC59CD" w:rsidRDefault="00DC59CD" w:rsidP="00DC59CD">
      <w:pPr>
        <w:tabs>
          <w:tab w:val="left" w:pos="709"/>
        </w:tabs>
        <w:jc w:val="both"/>
      </w:pPr>
      <w:r>
        <w:t>Подпись лица, принявшего документы_____________________________________________</w:t>
      </w:r>
    </w:p>
    <w:p w14:paraId="4E2DB083" w14:textId="77777777" w:rsidR="00DC59CD" w:rsidRDefault="00DC59CD" w:rsidP="00DC59CD">
      <w:pPr>
        <w:jc w:val="right"/>
      </w:pPr>
    </w:p>
    <w:p w14:paraId="49D97EFC" w14:textId="77777777" w:rsidR="00DC59CD" w:rsidRDefault="00DC59CD" w:rsidP="00DC59CD"/>
    <w:p w14:paraId="0583CF54" w14:textId="77777777" w:rsidR="00DC59CD" w:rsidRPr="009A39F7" w:rsidRDefault="00DC59CD" w:rsidP="009A39F7">
      <w:pPr>
        <w:spacing w:line="260" w:lineRule="atLeast"/>
        <w:ind w:firstLine="709"/>
        <w:jc w:val="both"/>
        <w:rPr>
          <w:sz w:val="28"/>
          <w:szCs w:val="28"/>
        </w:rPr>
      </w:pPr>
    </w:p>
    <w:sectPr w:rsidR="00DC59CD" w:rsidRPr="009A39F7" w:rsidSect="00742A78">
      <w:headerReference w:type="default" r:id="rId8"/>
      <w:pgSz w:w="11906" w:h="16838"/>
      <w:pgMar w:top="1134" w:right="851" w:bottom="1134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2B8682" w14:textId="77777777" w:rsidR="003C6DD9" w:rsidRDefault="003C6DD9" w:rsidP="008D65CD">
      <w:r>
        <w:separator/>
      </w:r>
    </w:p>
  </w:endnote>
  <w:endnote w:type="continuationSeparator" w:id="0">
    <w:p w14:paraId="0E225BE8" w14:textId="77777777" w:rsidR="003C6DD9" w:rsidRDefault="003C6DD9" w:rsidP="008D65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E178F9" w14:textId="77777777" w:rsidR="003C6DD9" w:rsidRDefault="003C6DD9" w:rsidP="008D65CD">
      <w:r>
        <w:separator/>
      </w:r>
    </w:p>
  </w:footnote>
  <w:footnote w:type="continuationSeparator" w:id="0">
    <w:p w14:paraId="21238D37" w14:textId="77777777" w:rsidR="003C6DD9" w:rsidRDefault="003C6DD9" w:rsidP="008D65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721743823"/>
      <w:docPartObj>
        <w:docPartGallery w:val="Page Numbers (Top of Page)"/>
        <w:docPartUnique/>
      </w:docPartObj>
    </w:sdtPr>
    <w:sdtContent>
      <w:p w14:paraId="36545A5E" w14:textId="77777777" w:rsidR="00EE751D" w:rsidRDefault="00EE751D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26BDC">
          <w:rPr>
            <w:noProof/>
          </w:rPr>
          <w:t>2</w:t>
        </w:r>
        <w:r>
          <w:fldChar w:fldCharType="end"/>
        </w:r>
      </w:p>
    </w:sdtContent>
  </w:sdt>
  <w:p w14:paraId="5D1B88BC" w14:textId="77777777" w:rsidR="00EE751D" w:rsidRDefault="00EE751D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237BF3"/>
    <w:multiLevelType w:val="hybridMultilevel"/>
    <w:tmpl w:val="BE2056F2"/>
    <w:lvl w:ilvl="0" w:tplc="8A02E46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6E102F71"/>
    <w:multiLevelType w:val="hybridMultilevel"/>
    <w:tmpl w:val="9FAAA3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05137070">
    <w:abstractNumId w:val="0"/>
  </w:num>
  <w:num w:numId="2" w16cid:durableId="53026078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18D3"/>
    <w:rsid w:val="000141AC"/>
    <w:rsid w:val="0005310D"/>
    <w:rsid w:val="000611CB"/>
    <w:rsid w:val="00094A89"/>
    <w:rsid w:val="000950F1"/>
    <w:rsid w:val="000A38EC"/>
    <w:rsid w:val="000C519B"/>
    <w:rsid w:val="000D2ADB"/>
    <w:rsid w:val="000E089E"/>
    <w:rsid w:val="000E2CF2"/>
    <w:rsid w:val="000F00A4"/>
    <w:rsid w:val="00101F53"/>
    <w:rsid w:val="0010335C"/>
    <w:rsid w:val="00107D07"/>
    <w:rsid w:val="001123AE"/>
    <w:rsid w:val="00113DD0"/>
    <w:rsid w:val="00114BC2"/>
    <w:rsid w:val="001158B3"/>
    <w:rsid w:val="0012044C"/>
    <w:rsid w:val="00126F3B"/>
    <w:rsid w:val="00131937"/>
    <w:rsid w:val="001418D3"/>
    <w:rsid w:val="00161779"/>
    <w:rsid w:val="00175A69"/>
    <w:rsid w:val="00176FC5"/>
    <w:rsid w:val="00187A6E"/>
    <w:rsid w:val="001902D3"/>
    <w:rsid w:val="00192538"/>
    <w:rsid w:val="001C12CE"/>
    <w:rsid w:val="001C498C"/>
    <w:rsid w:val="001C71F0"/>
    <w:rsid w:val="001C750B"/>
    <w:rsid w:val="001D5B11"/>
    <w:rsid w:val="001D6194"/>
    <w:rsid w:val="001E602E"/>
    <w:rsid w:val="0021188D"/>
    <w:rsid w:val="00212DA5"/>
    <w:rsid w:val="00221785"/>
    <w:rsid w:val="00222E16"/>
    <w:rsid w:val="00237DED"/>
    <w:rsid w:val="00247FB4"/>
    <w:rsid w:val="00253BAA"/>
    <w:rsid w:val="00257C35"/>
    <w:rsid w:val="002866CD"/>
    <w:rsid w:val="002927B4"/>
    <w:rsid w:val="002948FE"/>
    <w:rsid w:val="002E6013"/>
    <w:rsid w:val="00336D5A"/>
    <w:rsid w:val="00340E42"/>
    <w:rsid w:val="003458AD"/>
    <w:rsid w:val="00361205"/>
    <w:rsid w:val="0036348B"/>
    <w:rsid w:val="00382E9A"/>
    <w:rsid w:val="003B0270"/>
    <w:rsid w:val="003B15BB"/>
    <w:rsid w:val="003B2824"/>
    <w:rsid w:val="003C6DD9"/>
    <w:rsid w:val="003D00AB"/>
    <w:rsid w:val="003D0B90"/>
    <w:rsid w:val="003D195F"/>
    <w:rsid w:val="003D2C88"/>
    <w:rsid w:val="003D6397"/>
    <w:rsid w:val="003E34B6"/>
    <w:rsid w:val="003E7211"/>
    <w:rsid w:val="003F6A05"/>
    <w:rsid w:val="003F7B8F"/>
    <w:rsid w:val="004052A9"/>
    <w:rsid w:val="004216DF"/>
    <w:rsid w:val="004235EC"/>
    <w:rsid w:val="00424ADA"/>
    <w:rsid w:val="00437A10"/>
    <w:rsid w:val="00437F74"/>
    <w:rsid w:val="00455E74"/>
    <w:rsid w:val="00467E06"/>
    <w:rsid w:val="004805C1"/>
    <w:rsid w:val="00480C11"/>
    <w:rsid w:val="00496BFA"/>
    <w:rsid w:val="004B0974"/>
    <w:rsid w:val="004C5029"/>
    <w:rsid w:val="004E280D"/>
    <w:rsid w:val="00507010"/>
    <w:rsid w:val="005117D2"/>
    <w:rsid w:val="0051704C"/>
    <w:rsid w:val="005271E9"/>
    <w:rsid w:val="005336E7"/>
    <w:rsid w:val="0053658D"/>
    <w:rsid w:val="00537C25"/>
    <w:rsid w:val="005429CE"/>
    <w:rsid w:val="00544700"/>
    <w:rsid w:val="005541B7"/>
    <w:rsid w:val="00571F42"/>
    <w:rsid w:val="00577E38"/>
    <w:rsid w:val="00591E4E"/>
    <w:rsid w:val="005A5F35"/>
    <w:rsid w:val="005B0AA0"/>
    <w:rsid w:val="005C7374"/>
    <w:rsid w:val="005C7A7B"/>
    <w:rsid w:val="005E00C4"/>
    <w:rsid w:val="005E29A2"/>
    <w:rsid w:val="00620DCE"/>
    <w:rsid w:val="00621696"/>
    <w:rsid w:val="006232CC"/>
    <w:rsid w:val="00634351"/>
    <w:rsid w:val="00637343"/>
    <w:rsid w:val="00643B15"/>
    <w:rsid w:val="006451F1"/>
    <w:rsid w:val="006518C4"/>
    <w:rsid w:val="00673227"/>
    <w:rsid w:val="00682E65"/>
    <w:rsid w:val="0069300E"/>
    <w:rsid w:val="006B00DE"/>
    <w:rsid w:val="006C1810"/>
    <w:rsid w:val="006C645A"/>
    <w:rsid w:val="006D5795"/>
    <w:rsid w:val="006F60E3"/>
    <w:rsid w:val="00704A81"/>
    <w:rsid w:val="00742A78"/>
    <w:rsid w:val="00754A49"/>
    <w:rsid w:val="00755907"/>
    <w:rsid w:val="007735D6"/>
    <w:rsid w:val="0077613F"/>
    <w:rsid w:val="00780304"/>
    <w:rsid w:val="00795421"/>
    <w:rsid w:val="007972CC"/>
    <w:rsid w:val="007979CD"/>
    <w:rsid w:val="007A1504"/>
    <w:rsid w:val="007B535C"/>
    <w:rsid w:val="007C0CAE"/>
    <w:rsid w:val="007C6991"/>
    <w:rsid w:val="007D187D"/>
    <w:rsid w:val="007D5BC2"/>
    <w:rsid w:val="007D5D1A"/>
    <w:rsid w:val="008011A3"/>
    <w:rsid w:val="00816E4F"/>
    <w:rsid w:val="00851C7D"/>
    <w:rsid w:val="0086123C"/>
    <w:rsid w:val="008A1C8B"/>
    <w:rsid w:val="008D0BA4"/>
    <w:rsid w:val="008D65CD"/>
    <w:rsid w:val="008F135E"/>
    <w:rsid w:val="009002BA"/>
    <w:rsid w:val="00907425"/>
    <w:rsid w:val="0091215C"/>
    <w:rsid w:val="00926BD4"/>
    <w:rsid w:val="00926BDC"/>
    <w:rsid w:val="009271B8"/>
    <w:rsid w:val="00945F99"/>
    <w:rsid w:val="009542F6"/>
    <w:rsid w:val="00973E4A"/>
    <w:rsid w:val="00976CFB"/>
    <w:rsid w:val="009777BB"/>
    <w:rsid w:val="00986C7D"/>
    <w:rsid w:val="00993A31"/>
    <w:rsid w:val="009A39F7"/>
    <w:rsid w:val="009A6674"/>
    <w:rsid w:val="009C05DC"/>
    <w:rsid w:val="009C1F5E"/>
    <w:rsid w:val="009C3D16"/>
    <w:rsid w:val="009C6E39"/>
    <w:rsid w:val="009F73D7"/>
    <w:rsid w:val="00A048FD"/>
    <w:rsid w:val="00A109F3"/>
    <w:rsid w:val="00A167A8"/>
    <w:rsid w:val="00A20263"/>
    <w:rsid w:val="00A41D54"/>
    <w:rsid w:val="00A450BD"/>
    <w:rsid w:val="00A569A6"/>
    <w:rsid w:val="00A632FA"/>
    <w:rsid w:val="00A66006"/>
    <w:rsid w:val="00A670DB"/>
    <w:rsid w:val="00A724E4"/>
    <w:rsid w:val="00A74953"/>
    <w:rsid w:val="00A92CE9"/>
    <w:rsid w:val="00AA6A76"/>
    <w:rsid w:val="00AB7F78"/>
    <w:rsid w:val="00AD19E4"/>
    <w:rsid w:val="00AE4834"/>
    <w:rsid w:val="00AE6A16"/>
    <w:rsid w:val="00AF0CAE"/>
    <w:rsid w:val="00AF308B"/>
    <w:rsid w:val="00B10067"/>
    <w:rsid w:val="00B15DF9"/>
    <w:rsid w:val="00B26F64"/>
    <w:rsid w:val="00B418FF"/>
    <w:rsid w:val="00B47527"/>
    <w:rsid w:val="00B65970"/>
    <w:rsid w:val="00B70CE1"/>
    <w:rsid w:val="00B827EE"/>
    <w:rsid w:val="00B93F3E"/>
    <w:rsid w:val="00B95EAE"/>
    <w:rsid w:val="00BA0881"/>
    <w:rsid w:val="00BA1F73"/>
    <w:rsid w:val="00BA772F"/>
    <w:rsid w:val="00BC1D0A"/>
    <w:rsid w:val="00BC3488"/>
    <w:rsid w:val="00BC3DE2"/>
    <w:rsid w:val="00BD5751"/>
    <w:rsid w:val="00BD6B13"/>
    <w:rsid w:val="00BF24DA"/>
    <w:rsid w:val="00BF4937"/>
    <w:rsid w:val="00C04202"/>
    <w:rsid w:val="00C15165"/>
    <w:rsid w:val="00C21918"/>
    <w:rsid w:val="00C56CBC"/>
    <w:rsid w:val="00C6284D"/>
    <w:rsid w:val="00C71F53"/>
    <w:rsid w:val="00CA68C8"/>
    <w:rsid w:val="00CB4C58"/>
    <w:rsid w:val="00CB4D79"/>
    <w:rsid w:val="00CC2FA2"/>
    <w:rsid w:val="00CE5716"/>
    <w:rsid w:val="00CF2DD4"/>
    <w:rsid w:val="00CF483E"/>
    <w:rsid w:val="00D01E19"/>
    <w:rsid w:val="00D12F82"/>
    <w:rsid w:val="00D23147"/>
    <w:rsid w:val="00D307AD"/>
    <w:rsid w:val="00D4210B"/>
    <w:rsid w:val="00D4384C"/>
    <w:rsid w:val="00D44582"/>
    <w:rsid w:val="00D46CAB"/>
    <w:rsid w:val="00D56D56"/>
    <w:rsid w:val="00D57AA3"/>
    <w:rsid w:val="00D67F1E"/>
    <w:rsid w:val="00D7701D"/>
    <w:rsid w:val="00DA1421"/>
    <w:rsid w:val="00DC2EE8"/>
    <w:rsid w:val="00DC59CD"/>
    <w:rsid w:val="00DC6B83"/>
    <w:rsid w:val="00DF427A"/>
    <w:rsid w:val="00E04A1C"/>
    <w:rsid w:val="00E220CE"/>
    <w:rsid w:val="00E221FE"/>
    <w:rsid w:val="00E26D58"/>
    <w:rsid w:val="00E35B01"/>
    <w:rsid w:val="00E51CC8"/>
    <w:rsid w:val="00E5242E"/>
    <w:rsid w:val="00E62661"/>
    <w:rsid w:val="00E74FCB"/>
    <w:rsid w:val="00E76093"/>
    <w:rsid w:val="00E83292"/>
    <w:rsid w:val="00E854B3"/>
    <w:rsid w:val="00EA25CB"/>
    <w:rsid w:val="00EE751D"/>
    <w:rsid w:val="00EF7C90"/>
    <w:rsid w:val="00F0098A"/>
    <w:rsid w:val="00F02117"/>
    <w:rsid w:val="00F23B49"/>
    <w:rsid w:val="00F258F7"/>
    <w:rsid w:val="00F450A5"/>
    <w:rsid w:val="00F47CC6"/>
    <w:rsid w:val="00F51DE2"/>
    <w:rsid w:val="00F5245C"/>
    <w:rsid w:val="00F82B4B"/>
    <w:rsid w:val="00F82E3F"/>
    <w:rsid w:val="00F92C91"/>
    <w:rsid w:val="00FB0242"/>
    <w:rsid w:val="00FB19BC"/>
    <w:rsid w:val="00FC3C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74D5F8"/>
  <w15:docId w15:val="{3E8CFF42-4572-4E7B-ACF9-D81FF65C4D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735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E29A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945F99"/>
    <w:pPr>
      <w:keepNext/>
      <w:jc w:val="center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1418D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418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418D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418D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45F99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E29A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7">
    <w:name w:val="Hyperlink"/>
    <w:basedOn w:val="a0"/>
    <w:uiPriority w:val="99"/>
    <w:rsid w:val="00673227"/>
    <w:rPr>
      <w:rFonts w:cs="Times New Roman"/>
      <w:color w:val="0000FF"/>
      <w:u w:val="single"/>
    </w:rPr>
  </w:style>
  <w:style w:type="paragraph" w:customStyle="1" w:styleId="11">
    <w:name w:val="заголовок 1"/>
    <w:basedOn w:val="a"/>
    <w:next w:val="a"/>
    <w:rsid w:val="00673227"/>
    <w:pPr>
      <w:keepNext/>
      <w:ind w:right="-426"/>
      <w:jc w:val="both"/>
    </w:pPr>
    <w:rPr>
      <w:b/>
      <w:sz w:val="26"/>
      <w:szCs w:val="20"/>
    </w:rPr>
  </w:style>
  <w:style w:type="paragraph" w:customStyle="1" w:styleId="CharChar">
    <w:name w:val="Char Char"/>
    <w:basedOn w:val="a"/>
    <w:rsid w:val="00F47CC6"/>
    <w:pPr>
      <w:spacing w:after="160" w:line="240" w:lineRule="exact"/>
    </w:pPr>
    <w:rPr>
      <w:rFonts w:ascii="Verdana" w:eastAsia="MS Mincho" w:hAnsi="Verdana"/>
      <w:sz w:val="20"/>
      <w:szCs w:val="20"/>
      <w:lang w:val="en-GB" w:eastAsia="en-US"/>
    </w:rPr>
  </w:style>
  <w:style w:type="paragraph" w:styleId="a8">
    <w:name w:val="footer"/>
    <w:basedOn w:val="a"/>
    <w:link w:val="a9"/>
    <w:uiPriority w:val="99"/>
    <w:unhideWhenUsed/>
    <w:rsid w:val="008D65C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D65C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harChar0">
    <w:name w:val="Char Char"/>
    <w:basedOn w:val="a"/>
    <w:rsid w:val="00EE751D"/>
    <w:pPr>
      <w:spacing w:after="160" w:line="240" w:lineRule="exact"/>
    </w:pPr>
    <w:rPr>
      <w:rFonts w:ascii="Verdana" w:eastAsia="MS Mincho" w:hAnsi="Verdana"/>
      <w:sz w:val="20"/>
      <w:szCs w:val="20"/>
      <w:lang w:val="en-GB" w:eastAsia="en-US"/>
    </w:rPr>
  </w:style>
  <w:style w:type="paragraph" w:styleId="aa">
    <w:name w:val="List Paragraph"/>
    <w:basedOn w:val="a"/>
    <w:uiPriority w:val="34"/>
    <w:qFormat/>
    <w:rsid w:val="00A109F3"/>
    <w:pPr>
      <w:ind w:left="720"/>
      <w:contextualSpacing/>
    </w:pPr>
  </w:style>
  <w:style w:type="character" w:styleId="ab">
    <w:name w:val="Strong"/>
    <w:basedOn w:val="a0"/>
    <w:uiPriority w:val="22"/>
    <w:qFormat/>
    <w:rsid w:val="009C3D16"/>
    <w:rPr>
      <w:b/>
      <w:bCs/>
    </w:rPr>
  </w:style>
  <w:style w:type="paragraph" w:customStyle="1" w:styleId="ConsNonformat">
    <w:name w:val="ConsNonformat"/>
    <w:rsid w:val="00CC2FA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Title">
    <w:name w:val="ConsPlusTitle"/>
    <w:rsid w:val="004C502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harChar1">
    <w:name w:val="Char Знак Знак Char Знак Знак Знак Знак Знак Знак Знак Знак Знак Знак Знак Знак Знак Знак Знак Знак"/>
    <w:basedOn w:val="a"/>
    <w:rsid w:val="006518C4"/>
    <w:rPr>
      <w:rFonts w:ascii="Verdana" w:hAnsi="Verdana" w:cs="Verdana"/>
      <w:sz w:val="20"/>
      <w:szCs w:val="20"/>
      <w:lang w:val="en-US" w:eastAsia="en-US"/>
    </w:rPr>
  </w:style>
  <w:style w:type="paragraph" w:styleId="ac">
    <w:name w:val="Body Text Indent"/>
    <w:basedOn w:val="a"/>
    <w:link w:val="ad"/>
    <w:rsid w:val="00507010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rsid w:val="0050701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C0E316-5DF3-48E5-9237-E999574E3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404</Words>
  <Characters>230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пылова Наталья Сергеевна</dc:creator>
  <cp:lastModifiedBy>Кравченко Тамара Александровна</cp:lastModifiedBy>
  <cp:revision>5</cp:revision>
  <cp:lastPrinted>2025-03-27T01:49:00Z</cp:lastPrinted>
  <dcterms:created xsi:type="dcterms:W3CDTF">2026-07-06T04:37:00Z</dcterms:created>
  <dcterms:modified xsi:type="dcterms:W3CDTF">2026-07-07T01:58:00Z</dcterms:modified>
</cp:coreProperties>
</file>